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E514A" w14:textId="77777777" w:rsidR="009613AC" w:rsidRPr="00975CDD" w:rsidRDefault="009613AC" w:rsidP="00DA59A3">
      <w:pPr>
        <w:snapToGrid w:val="0"/>
        <w:jc w:val="center"/>
        <w:rPr>
          <w:rFonts w:hAnsi="メイリオ" w:cs="メイリオ"/>
          <w:sz w:val="22"/>
          <w:szCs w:val="28"/>
        </w:rPr>
      </w:pPr>
      <w:r w:rsidRPr="00975CDD">
        <w:rPr>
          <w:rFonts w:hAnsi="メイリオ" w:cs="メイリオ" w:hint="eastAsia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78EE37" wp14:editId="5357B0BC">
                <wp:simplePos x="0" y="0"/>
                <wp:positionH relativeFrom="margin">
                  <wp:posOffset>2491740</wp:posOffset>
                </wp:positionH>
                <wp:positionV relativeFrom="paragraph">
                  <wp:posOffset>-424180</wp:posOffset>
                </wp:positionV>
                <wp:extent cx="561975" cy="533400"/>
                <wp:effectExtent l="0" t="0" r="2857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33400"/>
                          <a:chOff x="0" y="-9525"/>
                          <a:chExt cx="561975" cy="533400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28575" y="-9525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82F97" w14:textId="77777777" w:rsidR="00F60EEF" w:rsidRPr="007A70AA" w:rsidRDefault="00F60EEF" w:rsidP="005235FA">
                              <w:pPr>
                                <w:rPr>
                                  <w:rFonts w:asciiTheme="minorEastAsia" w:eastAsiaTheme="minorEastAsia" w:hAnsiTheme="minor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7A70AA">
                                <w:rPr>
                                  <w:rFonts w:asciiTheme="minorEastAsia" w:eastAsiaTheme="minorEastAsia" w:hAnsiTheme="minorEastAsia"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8EE37" id="グループ化 8" o:spid="_x0000_s1026" style="position:absolute;left:0;text-align:left;margin-left:196.2pt;margin-top:-33.4pt;width:44.25pt;height:42pt;z-index:251659264;mso-position-horizontal-relative:margin;mso-height-relative:margin" coordorigin=",-95" coordsize="561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">
                <v:oval id="円/楕円 4" o:spid="_x0000_s1027" style="position:absolute;width:561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285;top:-95;width:466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9882F97" w14:textId="77777777" w:rsidR="00F60EEF" w:rsidRPr="007A70AA" w:rsidRDefault="00F60EEF" w:rsidP="005235FA">
                        <w:pPr>
                          <w:rPr>
                            <w:rFonts w:asciiTheme="minorEastAsia" w:eastAsiaTheme="minorEastAsia" w:hAnsiTheme="minorEastAsia"/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7A70AA">
                          <w:rPr>
                            <w:rFonts w:asciiTheme="minorEastAsia" w:eastAsiaTheme="minorEastAsia" w:hAnsiTheme="minorEastAsia"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015182" w14:textId="77777777" w:rsidR="00942BFC" w:rsidRDefault="00606170" w:rsidP="00DA59A3">
      <w:pPr>
        <w:snapToGrid w:val="0"/>
        <w:spacing w:line="288" w:lineRule="auto"/>
        <w:jc w:val="center"/>
        <w:rPr>
          <w:rFonts w:hAnsi="メイリオ" w:cs="メイリオ"/>
          <w:sz w:val="28"/>
          <w:szCs w:val="28"/>
        </w:rPr>
      </w:pPr>
      <w:r>
        <w:rPr>
          <w:rFonts w:hAnsi="メイリオ" w:cs="メイリオ" w:hint="eastAsia"/>
          <w:sz w:val="28"/>
          <w:szCs w:val="28"/>
        </w:rPr>
        <w:t>令和</w:t>
      </w:r>
      <w:r w:rsidR="00E927BA">
        <w:rPr>
          <w:rFonts w:hAnsi="メイリオ" w:cs="メイリオ" w:hint="eastAsia"/>
          <w:sz w:val="28"/>
          <w:szCs w:val="28"/>
        </w:rPr>
        <w:t xml:space="preserve">　　</w:t>
      </w:r>
      <w:r w:rsidR="004C15BA">
        <w:rPr>
          <w:rFonts w:hAnsi="メイリオ" w:cs="メイリオ" w:hint="eastAsia"/>
          <w:sz w:val="28"/>
          <w:szCs w:val="28"/>
        </w:rPr>
        <w:t>年度</w:t>
      </w:r>
      <w:r w:rsidR="00177DE9">
        <w:rPr>
          <w:rFonts w:hAnsi="メイリオ" w:cs="メイリオ" w:hint="eastAsia"/>
          <w:sz w:val="28"/>
          <w:szCs w:val="28"/>
        </w:rPr>
        <w:t>小規模事業場</w:t>
      </w:r>
      <w:r w:rsidR="006C6085">
        <w:rPr>
          <w:rFonts w:hAnsi="メイリオ" w:cs="メイリオ" w:hint="eastAsia"/>
          <w:sz w:val="28"/>
          <w:szCs w:val="28"/>
        </w:rPr>
        <w:t>産業医活動</w:t>
      </w:r>
      <w:r w:rsidR="004C15BA">
        <w:rPr>
          <w:rFonts w:hAnsi="メイリオ" w:cs="メイリオ" w:hint="eastAsia"/>
          <w:sz w:val="28"/>
          <w:szCs w:val="28"/>
        </w:rPr>
        <w:t>助成金支給申請書</w:t>
      </w:r>
    </w:p>
    <w:p w14:paraId="69A0C8F5" w14:textId="4EAE26DC" w:rsidR="004B6124" w:rsidRPr="00F60EEF" w:rsidRDefault="00942BFC" w:rsidP="00DA59A3">
      <w:pPr>
        <w:snapToGrid w:val="0"/>
        <w:spacing w:line="288" w:lineRule="auto"/>
        <w:jc w:val="center"/>
        <w:rPr>
          <w:rFonts w:hAnsi="メイリオ" w:cs="メイリオ"/>
          <w:sz w:val="24"/>
          <w:szCs w:val="28"/>
        </w:rPr>
      </w:pPr>
      <w:r>
        <w:rPr>
          <w:rFonts w:hAnsi="メイリオ" w:cs="メイリオ" w:hint="eastAsia"/>
          <w:sz w:val="28"/>
          <w:szCs w:val="28"/>
        </w:rPr>
        <w:t>（産業医コース）</w:t>
      </w:r>
    </w:p>
    <w:p w14:paraId="584A4BF3" w14:textId="77777777" w:rsidR="004C15BA" w:rsidRDefault="004C15BA" w:rsidP="00DA59A3">
      <w:pPr>
        <w:snapToGrid w:val="0"/>
        <w:spacing w:line="288" w:lineRule="auto"/>
        <w:ind w:left="708" w:hangingChars="322" w:hanging="708"/>
        <w:jc w:val="left"/>
        <w:rPr>
          <w:rFonts w:hAnsi="メイリオ" w:cs="メイリオ"/>
          <w:sz w:val="22"/>
        </w:rPr>
      </w:pPr>
      <w:r>
        <w:rPr>
          <w:rFonts w:hAnsi="メイリオ" w:cs="メイリオ" w:hint="eastAsia"/>
          <w:sz w:val="22"/>
        </w:rPr>
        <w:t>独立行政法人労働者健康安全機構理事長　殿</w:t>
      </w:r>
    </w:p>
    <w:p w14:paraId="3550872A" w14:textId="77777777" w:rsidR="004C15BA" w:rsidRDefault="004C15BA" w:rsidP="00DA59A3">
      <w:pPr>
        <w:snapToGrid w:val="0"/>
        <w:spacing w:line="288" w:lineRule="auto"/>
        <w:ind w:rightChars="-270" w:right="-567"/>
        <w:jc w:val="right"/>
        <w:rPr>
          <w:rFonts w:hAnsi="メイリオ" w:cs="メイリオ"/>
          <w:sz w:val="22"/>
        </w:rPr>
      </w:pPr>
      <w:r>
        <w:rPr>
          <w:rFonts w:hAnsi="メイリオ" w:cs="メイリオ" w:hint="eastAsia"/>
          <w:sz w:val="22"/>
        </w:rPr>
        <w:t xml:space="preserve">申請日　</w:t>
      </w:r>
      <w:r w:rsidR="00606170">
        <w:rPr>
          <w:rFonts w:hAnsi="メイリオ" w:cs="メイリオ" w:hint="eastAsia"/>
          <w:sz w:val="22"/>
        </w:rPr>
        <w:t>令和</w:t>
      </w:r>
      <w:r>
        <w:rPr>
          <w:rFonts w:hAnsi="メイリオ" w:cs="メイリオ" w:hint="eastAsia"/>
          <w:sz w:val="22"/>
        </w:rPr>
        <w:t xml:space="preserve">　　年　　月　　日</w:t>
      </w:r>
    </w:p>
    <w:p w14:paraId="6D5E2096" w14:textId="77777777" w:rsidR="00975CDD" w:rsidRDefault="004C15BA" w:rsidP="00DA59A3">
      <w:pPr>
        <w:snapToGrid w:val="0"/>
        <w:spacing w:line="100" w:lineRule="atLeast"/>
        <w:ind w:leftChars="-405" w:left="-850"/>
        <w:jc w:val="left"/>
        <w:rPr>
          <w:rFonts w:hAnsi="メイリオ" w:cs="メイリオ"/>
          <w:sz w:val="20"/>
          <w:szCs w:val="20"/>
        </w:rPr>
      </w:pPr>
      <w:r>
        <w:rPr>
          <w:rFonts w:hAnsi="メイリオ" w:cs="メイリオ" w:hint="eastAsia"/>
          <w:sz w:val="22"/>
        </w:rPr>
        <w:t>【請求者】</w:t>
      </w:r>
    </w:p>
    <w:tbl>
      <w:tblPr>
        <w:tblStyle w:val="a3"/>
        <w:tblW w:w="9924" w:type="dxa"/>
        <w:tblInd w:w="-732" w:type="dxa"/>
        <w:tblLook w:val="04A0" w:firstRow="1" w:lastRow="0" w:firstColumn="1" w:lastColumn="0" w:noHBand="0" w:noVBand="1"/>
      </w:tblPr>
      <w:tblGrid>
        <w:gridCol w:w="1545"/>
        <w:gridCol w:w="3833"/>
        <w:gridCol w:w="718"/>
        <w:gridCol w:w="530"/>
        <w:gridCol w:w="470"/>
        <w:gridCol w:w="707"/>
        <w:gridCol w:w="2121"/>
      </w:tblGrid>
      <w:tr w:rsidR="00975CDD" w14:paraId="496BE6C4" w14:textId="77777777" w:rsidTr="007A70AA">
        <w:trPr>
          <w:trHeight w:val="794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4FB86" w14:textId="77777777" w:rsidR="00975CDD" w:rsidRPr="00027C48" w:rsidRDefault="00975CDD" w:rsidP="00DA59A3">
            <w:pPr>
              <w:snapToGrid w:val="0"/>
              <w:spacing w:line="100" w:lineRule="atLeast"/>
              <w:jc w:val="center"/>
              <w:rPr>
                <w:rFonts w:hAnsi="メイリオ" w:cs="メイリオ"/>
                <w:sz w:val="22"/>
              </w:rPr>
            </w:pPr>
            <w:r w:rsidRPr="00EA6AC7">
              <w:rPr>
                <w:rFonts w:hAnsi="メイリオ" w:cs="メイリオ" w:hint="eastAsia"/>
                <w:sz w:val="20"/>
              </w:rPr>
              <w:t>所在地</w:t>
            </w:r>
          </w:p>
        </w:tc>
        <w:tc>
          <w:tcPr>
            <w:tcW w:w="8379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022635" w14:textId="2C8053F0" w:rsidR="00975CDD" w:rsidRDefault="00975CDD" w:rsidP="00DA59A3">
            <w:pPr>
              <w:snapToGrid w:val="0"/>
              <w:rPr>
                <w:rFonts w:hAnsi="メイリオ" w:cs="メイリオ"/>
                <w:sz w:val="16"/>
                <w:szCs w:val="16"/>
              </w:rPr>
            </w:pPr>
            <w:r>
              <w:rPr>
                <w:rFonts w:hAnsi="メイリオ" w:cs="メイリオ" w:hint="eastAsia"/>
                <w:sz w:val="16"/>
                <w:szCs w:val="16"/>
              </w:rPr>
              <w:t>〒</w:t>
            </w:r>
          </w:p>
          <w:p w14:paraId="3480B9FD" w14:textId="0847514C" w:rsidR="00975CDD" w:rsidRPr="0026078F" w:rsidRDefault="00975CDD" w:rsidP="00DA59A3">
            <w:pPr>
              <w:snapToGrid w:val="0"/>
              <w:rPr>
                <w:rFonts w:hAnsi="メイリオ" w:cs="メイリオ"/>
                <w:sz w:val="20"/>
                <w:szCs w:val="16"/>
              </w:rPr>
            </w:pPr>
          </w:p>
        </w:tc>
      </w:tr>
      <w:tr w:rsidR="00975CDD" w14:paraId="187CC5B3" w14:textId="77777777" w:rsidTr="00D15B79">
        <w:trPr>
          <w:trHeight w:val="283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B80CE76" w14:textId="77777777" w:rsidR="00975CDD" w:rsidRPr="001207AF" w:rsidRDefault="00975CDD" w:rsidP="00DA59A3">
            <w:pPr>
              <w:snapToGrid w:val="0"/>
              <w:jc w:val="center"/>
              <w:rPr>
                <w:rFonts w:hAnsi="メイリオ" w:cs="メイリオ"/>
                <w:sz w:val="12"/>
                <w:szCs w:val="12"/>
              </w:rPr>
            </w:pPr>
            <w:r w:rsidRPr="00C155AE">
              <w:rPr>
                <w:rFonts w:hAnsi="メイリオ" w:cs="メイリオ" w:hint="eastAsia"/>
                <w:sz w:val="12"/>
                <w:szCs w:val="12"/>
              </w:rPr>
              <w:t>フリガナ</w:t>
            </w:r>
          </w:p>
          <w:p w14:paraId="277D55DE" w14:textId="77777777" w:rsidR="00975CDD" w:rsidRDefault="00975CDD" w:rsidP="00DA59A3">
            <w:pPr>
              <w:snapToGrid w:val="0"/>
              <w:jc w:val="center"/>
              <w:rPr>
                <w:rFonts w:hAnsi="メイリオ" w:cs="メイリオ"/>
                <w:sz w:val="22"/>
              </w:rPr>
            </w:pPr>
            <w:r w:rsidRPr="00EA6AC7">
              <w:rPr>
                <w:rFonts w:hAnsi="メイリオ" w:cs="メイリオ" w:hint="eastAsia"/>
                <w:sz w:val="20"/>
              </w:rPr>
              <w:t>名称</w:t>
            </w:r>
          </w:p>
        </w:tc>
        <w:tc>
          <w:tcPr>
            <w:tcW w:w="50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E53E6B1" w14:textId="575FAEB5" w:rsidR="00975CDD" w:rsidRPr="00462B4D" w:rsidRDefault="00975CDD" w:rsidP="00D15B79">
            <w:pPr>
              <w:snapToGrid w:val="0"/>
              <w:spacing w:line="240" w:lineRule="exact"/>
              <w:ind w:rightChars="16" w:right="34"/>
              <w:jc w:val="center"/>
              <w:rPr>
                <w:rFonts w:hAnsi="メイリオ" w:cs="メイリオ"/>
                <w:sz w:val="12"/>
                <w:szCs w:val="18"/>
              </w:rPr>
            </w:pPr>
          </w:p>
        </w:tc>
        <w:tc>
          <w:tcPr>
            <w:tcW w:w="4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43C5BAE4" w14:textId="77777777" w:rsidR="00975CDD" w:rsidRPr="00462B4D" w:rsidRDefault="00975CDD" w:rsidP="00DA59A3">
            <w:pPr>
              <w:snapToGrid w:val="0"/>
              <w:spacing w:line="240" w:lineRule="exact"/>
              <w:ind w:rightChars="16" w:right="34"/>
              <w:jc w:val="center"/>
              <w:rPr>
                <w:rFonts w:hAnsi="メイリオ" w:cs="メイリオ"/>
                <w:sz w:val="12"/>
                <w:szCs w:val="18"/>
              </w:rPr>
            </w:pPr>
            <w:r w:rsidRPr="000B3247">
              <w:rPr>
                <w:rFonts w:hAnsi="メイリオ" w:cs="メイリオ" w:hint="eastAsia"/>
                <w:sz w:val="22"/>
                <w:szCs w:val="18"/>
              </w:rPr>
              <w:t>㊞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139F8536" w14:textId="77777777" w:rsidR="00975CDD" w:rsidRPr="00462B4D" w:rsidRDefault="00975CDD" w:rsidP="00DA59A3">
            <w:pPr>
              <w:snapToGrid w:val="0"/>
              <w:ind w:rightChars="16" w:right="34"/>
              <w:jc w:val="center"/>
              <w:rPr>
                <w:rFonts w:hAnsi="メイリオ" w:cs="メイリオ"/>
                <w:sz w:val="12"/>
                <w:szCs w:val="18"/>
              </w:rPr>
            </w:pPr>
            <w:r w:rsidRPr="00FA67B6">
              <w:rPr>
                <w:rFonts w:hAnsi="メイリオ" w:cs="メイリオ" w:hint="eastAsia"/>
                <w:sz w:val="20"/>
                <w:szCs w:val="16"/>
              </w:rPr>
              <w:t>労働者数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C62DEC" w14:textId="05950592" w:rsidR="00975CDD" w:rsidRDefault="00975CDD" w:rsidP="003A5464">
            <w:pPr>
              <w:wordWrap w:val="0"/>
              <w:snapToGrid w:val="0"/>
              <w:jc w:val="right"/>
              <w:rPr>
                <w:rFonts w:hAnsi="メイリオ" w:cs="メイリオ"/>
                <w:sz w:val="16"/>
                <w:szCs w:val="16"/>
              </w:rPr>
            </w:pPr>
            <w:r w:rsidRPr="00142BD6">
              <w:rPr>
                <w:rFonts w:hAnsi="メイリオ" w:cs="メイリオ" w:hint="eastAsia"/>
                <w:sz w:val="16"/>
                <w:szCs w:val="16"/>
              </w:rPr>
              <w:t>名</w:t>
            </w:r>
            <w:r w:rsidR="003A5464">
              <w:rPr>
                <w:rFonts w:hAnsi="メイリオ" w:cs="メイリオ" w:hint="eastAsia"/>
                <w:sz w:val="16"/>
                <w:szCs w:val="16"/>
              </w:rPr>
              <w:t xml:space="preserve">　</w:t>
            </w:r>
          </w:p>
          <w:p w14:paraId="72DCB79C" w14:textId="5B22A34E" w:rsidR="00975CDD" w:rsidRPr="00BB2AE3" w:rsidRDefault="00975CDD" w:rsidP="00DA59A3">
            <w:pPr>
              <w:snapToGrid w:val="0"/>
              <w:ind w:leftChars="-50" w:left="-105" w:rightChars="16" w:right="34"/>
              <w:jc w:val="right"/>
              <w:rPr>
                <w:rFonts w:hAnsi="メイリオ" w:cs="メイリオ"/>
                <w:sz w:val="18"/>
                <w:szCs w:val="18"/>
              </w:rPr>
            </w:pPr>
            <w:r w:rsidRPr="00142BD6">
              <w:rPr>
                <w:rFonts w:hAnsi="メイリオ" w:cs="メイリオ" w:hint="eastAsia"/>
                <w:sz w:val="16"/>
                <w:szCs w:val="16"/>
              </w:rPr>
              <w:t>（内派遣労働者数</w:t>
            </w:r>
            <w:r w:rsidR="00F60EEF">
              <w:rPr>
                <w:rFonts w:hAnsi="メイリオ" w:cs="メイリオ" w:hint="eastAsia"/>
                <w:sz w:val="16"/>
                <w:szCs w:val="16"/>
              </w:rPr>
              <w:t xml:space="preserve">　　</w:t>
            </w:r>
            <w:r w:rsidRPr="00142BD6">
              <w:rPr>
                <w:rFonts w:hAnsi="メイリオ" w:cs="メイリオ" w:hint="eastAsia"/>
                <w:sz w:val="16"/>
                <w:szCs w:val="16"/>
              </w:rPr>
              <w:t>名）</w:t>
            </w:r>
          </w:p>
        </w:tc>
      </w:tr>
      <w:tr w:rsidR="00975CDD" w14:paraId="3672964F" w14:textId="77777777" w:rsidTr="00D15B79">
        <w:trPr>
          <w:trHeight w:val="454"/>
        </w:trPr>
        <w:tc>
          <w:tcPr>
            <w:tcW w:w="1545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B91868" w14:textId="77777777" w:rsidR="00975CDD" w:rsidRPr="00C155AE" w:rsidRDefault="00975CDD" w:rsidP="00DA59A3">
            <w:pPr>
              <w:snapToGrid w:val="0"/>
              <w:spacing w:line="240" w:lineRule="exact"/>
              <w:ind w:firstLineChars="550" w:firstLine="660"/>
              <w:jc w:val="left"/>
              <w:rPr>
                <w:rFonts w:hAnsi="メイリオ" w:cs="メイリオ"/>
                <w:sz w:val="12"/>
                <w:szCs w:val="12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E9FFFC" w14:textId="4860B6FC" w:rsidR="00975CDD" w:rsidRPr="00BB2AE3" w:rsidRDefault="00975CDD" w:rsidP="00D15B79">
            <w:pPr>
              <w:snapToGrid w:val="0"/>
              <w:ind w:rightChars="16" w:right="34"/>
              <w:jc w:val="center"/>
              <w:rPr>
                <w:rFonts w:hAnsi="メイリオ" w:cs="メイリオ"/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34D9" w14:textId="77777777" w:rsidR="00975CDD" w:rsidRPr="00BB2AE3" w:rsidRDefault="00975CDD" w:rsidP="00DA59A3">
            <w:pPr>
              <w:snapToGrid w:val="0"/>
              <w:ind w:rightChars="16" w:right="34"/>
              <w:jc w:val="left"/>
              <w:rPr>
                <w:rFonts w:hAnsi="メイリオ" w:cs="メイリオ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E3B8E" w14:textId="77777777" w:rsidR="00975CDD" w:rsidRPr="00BB2AE3" w:rsidRDefault="00975CDD" w:rsidP="00DA59A3">
            <w:pPr>
              <w:snapToGrid w:val="0"/>
              <w:ind w:rightChars="16" w:right="34"/>
              <w:jc w:val="left"/>
              <w:rPr>
                <w:rFonts w:hAnsi="メイリオ" w:cs="メイリオ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0F7E71" w14:textId="77777777" w:rsidR="00975CDD" w:rsidRPr="000B3247" w:rsidRDefault="00975CDD" w:rsidP="00DA59A3">
            <w:pPr>
              <w:snapToGrid w:val="0"/>
              <w:ind w:rightChars="16" w:right="34"/>
              <w:jc w:val="center"/>
              <w:rPr>
                <w:rFonts w:hAnsi="メイリオ" w:cs="メイリオ"/>
                <w:sz w:val="22"/>
                <w:szCs w:val="18"/>
              </w:rPr>
            </w:pPr>
          </w:p>
        </w:tc>
      </w:tr>
      <w:tr w:rsidR="00975CDD" w14:paraId="16968BCE" w14:textId="77777777" w:rsidTr="00D15B79">
        <w:trPr>
          <w:trHeight w:val="283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4FD25B2" w14:textId="77777777" w:rsidR="00975CDD" w:rsidRPr="00C155AE" w:rsidRDefault="00975CDD" w:rsidP="00DA59A3">
            <w:pPr>
              <w:snapToGrid w:val="0"/>
              <w:spacing w:line="240" w:lineRule="exact"/>
              <w:jc w:val="center"/>
              <w:rPr>
                <w:rFonts w:hAnsi="メイリオ" w:cs="メイリオ"/>
                <w:sz w:val="12"/>
                <w:szCs w:val="12"/>
              </w:rPr>
            </w:pPr>
            <w:r w:rsidRPr="00EA6AC7">
              <w:rPr>
                <w:rFonts w:hAnsi="メイリオ" w:cs="メイリオ" w:hint="eastAsia"/>
                <w:sz w:val="20"/>
              </w:rPr>
              <w:t>代表者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E9C0510" w14:textId="77777777" w:rsidR="00975CDD" w:rsidRPr="00462B4D" w:rsidRDefault="00975CDD" w:rsidP="00A8737B">
            <w:pPr>
              <w:snapToGrid w:val="0"/>
              <w:rPr>
                <w:rFonts w:hAnsi="メイリオ" w:cs="メイリオ"/>
                <w:sz w:val="16"/>
                <w:szCs w:val="14"/>
              </w:rPr>
            </w:pPr>
            <w:r w:rsidRPr="00462B4D">
              <w:rPr>
                <w:rFonts w:hAnsi="メイリオ" w:cs="メイリオ" w:hint="eastAsia"/>
                <w:sz w:val="16"/>
                <w:szCs w:val="14"/>
              </w:rPr>
              <w:t>役職</w:t>
            </w:r>
          </w:p>
          <w:p w14:paraId="227B2A21" w14:textId="3D797AC7" w:rsidR="00975CDD" w:rsidRPr="0026078F" w:rsidRDefault="00975CDD" w:rsidP="00D15B79">
            <w:pPr>
              <w:snapToGrid w:val="0"/>
              <w:jc w:val="center"/>
              <w:rPr>
                <w:rFonts w:hAnsi="メイリオ" w:cs="メイリオ"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0BFC5E" w14:textId="77777777" w:rsidR="00975CDD" w:rsidRPr="00C155AE" w:rsidRDefault="00975CDD" w:rsidP="00D15B79">
            <w:pPr>
              <w:snapToGrid w:val="0"/>
              <w:jc w:val="center"/>
              <w:rPr>
                <w:rFonts w:hAnsi="メイリオ" w:cs="メイリオ"/>
                <w:sz w:val="12"/>
                <w:szCs w:val="12"/>
              </w:rPr>
            </w:pPr>
            <w:r w:rsidRPr="00C155AE">
              <w:rPr>
                <w:rFonts w:hAnsi="メイリオ" w:cs="メイリオ" w:hint="eastAsia"/>
                <w:sz w:val="12"/>
                <w:szCs w:val="12"/>
              </w:rPr>
              <w:t>フリガナ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68DD8DD1" w14:textId="77777777" w:rsidR="00975CDD" w:rsidRPr="00C155AE" w:rsidRDefault="00975CDD" w:rsidP="00D15B79">
            <w:pPr>
              <w:snapToGrid w:val="0"/>
              <w:jc w:val="center"/>
              <w:rPr>
                <w:rFonts w:hAnsi="メイリオ" w:cs="メイリオ"/>
                <w:sz w:val="12"/>
                <w:szCs w:val="12"/>
              </w:rPr>
            </w:pPr>
          </w:p>
        </w:tc>
      </w:tr>
      <w:tr w:rsidR="00975CDD" w14:paraId="51ED58B6" w14:textId="77777777" w:rsidTr="00D15B79">
        <w:trPr>
          <w:trHeight w:val="454"/>
        </w:trPr>
        <w:tc>
          <w:tcPr>
            <w:tcW w:w="1545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87E217F" w14:textId="77777777" w:rsidR="00975CDD" w:rsidRPr="00EA6AC7" w:rsidRDefault="00975CDD" w:rsidP="00DA59A3">
            <w:pPr>
              <w:snapToGrid w:val="0"/>
              <w:spacing w:line="240" w:lineRule="exact"/>
              <w:jc w:val="center"/>
              <w:rPr>
                <w:rFonts w:hAnsi="メイリオ" w:cs="メイリオ"/>
                <w:sz w:val="20"/>
              </w:rPr>
            </w:pPr>
          </w:p>
        </w:tc>
        <w:tc>
          <w:tcPr>
            <w:tcW w:w="383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9D7DFCE" w14:textId="77777777" w:rsidR="00975CDD" w:rsidRPr="001207AF" w:rsidRDefault="00975CDD" w:rsidP="00DA59A3">
            <w:pPr>
              <w:snapToGrid w:val="0"/>
              <w:rPr>
                <w:rFonts w:hAnsi="メイリオ" w:cs="メイリオ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9B18D12" w14:textId="77777777" w:rsidR="00975CDD" w:rsidRPr="00C155AE" w:rsidRDefault="00975CDD" w:rsidP="00DA59A3">
            <w:pPr>
              <w:snapToGrid w:val="0"/>
              <w:jc w:val="center"/>
              <w:rPr>
                <w:rFonts w:hAnsi="メイリオ" w:cs="メイリオ"/>
                <w:sz w:val="12"/>
                <w:szCs w:val="12"/>
              </w:rPr>
            </w:pPr>
            <w:r w:rsidRPr="0026078F">
              <w:rPr>
                <w:rFonts w:hAnsi="メイリオ" w:cs="メイリオ" w:hint="eastAsia"/>
                <w:sz w:val="20"/>
                <w:szCs w:val="18"/>
              </w:rPr>
              <w:t>氏名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6B7DBDF5" w14:textId="77777777" w:rsidR="00975CDD" w:rsidRPr="0026078F" w:rsidRDefault="00975CDD" w:rsidP="00D15B79">
            <w:pPr>
              <w:snapToGrid w:val="0"/>
              <w:jc w:val="center"/>
              <w:rPr>
                <w:rFonts w:hAnsi="メイリオ" w:cs="メイリオ"/>
                <w:sz w:val="20"/>
                <w:szCs w:val="12"/>
              </w:rPr>
            </w:pPr>
          </w:p>
        </w:tc>
      </w:tr>
      <w:tr w:rsidR="00975CDD" w14:paraId="7600B0E1" w14:textId="77777777" w:rsidTr="00D15B79">
        <w:trPr>
          <w:trHeight w:val="283"/>
        </w:trPr>
        <w:tc>
          <w:tcPr>
            <w:tcW w:w="1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9712FF0" w14:textId="77777777" w:rsidR="00975CDD" w:rsidRPr="00224A0C" w:rsidRDefault="00975CDD" w:rsidP="00DA59A3">
            <w:pPr>
              <w:snapToGrid w:val="0"/>
              <w:jc w:val="center"/>
              <w:rPr>
                <w:rFonts w:hAnsi="メイリオ" w:cs="メイリオ"/>
                <w:sz w:val="16"/>
                <w:szCs w:val="16"/>
              </w:rPr>
            </w:pPr>
            <w:r w:rsidRPr="00EA6AC7">
              <w:rPr>
                <w:rFonts w:hAnsi="メイリオ" w:cs="メイリオ" w:hint="eastAsia"/>
                <w:sz w:val="20"/>
                <w:szCs w:val="16"/>
              </w:rPr>
              <w:t>担当者</w:t>
            </w:r>
          </w:p>
        </w:tc>
        <w:tc>
          <w:tcPr>
            <w:tcW w:w="383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48BA4B" w14:textId="77777777" w:rsidR="00975CDD" w:rsidRDefault="00975CDD" w:rsidP="00D15B79">
            <w:pPr>
              <w:snapToGrid w:val="0"/>
              <w:rPr>
                <w:rFonts w:hAnsi="メイリオ" w:cs="メイリオ"/>
                <w:sz w:val="16"/>
                <w:szCs w:val="14"/>
              </w:rPr>
            </w:pPr>
            <w:r w:rsidRPr="00863035">
              <w:rPr>
                <w:rFonts w:hAnsi="メイリオ" w:cs="メイリオ" w:hint="eastAsia"/>
                <w:sz w:val="16"/>
                <w:szCs w:val="14"/>
              </w:rPr>
              <w:t>所属</w:t>
            </w:r>
          </w:p>
          <w:p w14:paraId="4F1F9A40" w14:textId="2B61856E" w:rsidR="00975CDD" w:rsidRPr="0026078F" w:rsidRDefault="00975CDD" w:rsidP="00D15B79">
            <w:pPr>
              <w:snapToGrid w:val="0"/>
              <w:jc w:val="center"/>
              <w:rPr>
                <w:rFonts w:hAnsi="メイリオ" w:cs="メイリオ"/>
                <w:sz w:val="20"/>
                <w:szCs w:val="16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A6D5C46" w14:textId="77777777" w:rsidR="00975CDD" w:rsidRPr="00224A0C" w:rsidRDefault="00975CDD" w:rsidP="00D15B79">
            <w:pPr>
              <w:snapToGrid w:val="0"/>
              <w:jc w:val="center"/>
              <w:rPr>
                <w:rFonts w:hAnsi="メイリオ" w:cs="メイリオ"/>
                <w:sz w:val="16"/>
                <w:szCs w:val="16"/>
              </w:rPr>
            </w:pPr>
            <w:r w:rsidRPr="00C155AE">
              <w:rPr>
                <w:rFonts w:hAnsi="メイリオ" w:cs="メイリオ" w:hint="eastAsia"/>
                <w:sz w:val="12"/>
                <w:szCs w:val="12"/>
              </w:rPr>
              <w:t>フリガナ</w:t>
            </w:r>
          </w:p>
        </w:tc>
        <w:tc>
          <w:tcPr>
            <w:tcW w:w="3828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2079A6CC" w14:textId="77777777" w:rsidR="00975CDD" w:rsidRPr="0026078F" w:rsidRDefault="00975CDD" w:rsidP="00D15B79">
            <w:pPr>
              <w:snapToGrid w:val="0"/>
              <w:jc w:val="center"/>
              <w:rPr>
                <w:rFonts w:hAnsi="メイリオ" w:cs="メイリオ"/>
                <w:sz w:val="12"/>
                <w:szCs w:val="16"/>
              </w:rPr>
            </w:pPr>
          </w:p>
        </w:tc>
      </w:tr>
      <w:tr w:rsidR="00975CDD" w14:paraId="05B73F7F" w14:textId="77777777" w:rsidTr="00D15B79">
        <w:trPr>
          <w:trHeight w:val="454"/>
        </w:trPr>
        <w:tc>
          <w:tcPr>
            <w:tcW w:w="1545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EA09A" w14:textId="77777777" w:rsidR="00975CDD" w:rsidRPr="00EA6AC7" w:rsidRDefault="00975CDD" w:rsidP="00DA59A3">
            <w:pPr>
              <w:snapToGrid w:val="0"/>
              <w:jc w:val="center"/>
              <w:rPr>
                <w:rFonts w:hAnsi="メイリオ" w:cs="メイリオ"/>
                <w:sz w:val="20"/>
                <w:szCs w:val="16"/>
              </w:rPr>
            </w:pPr>
          </w:p>
        </w:tc>
        <w:tc>
          <w:tcPr>
            <w:tcW w:w="3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3E6F8" w14:textId="77777777" w:rsidR="00975CDD" w:rsidRPr="00863035" w:rsidRDefault="00975CDD" w:rsidP="00DA59A3">
            <w:pPr>
              <w:snapToGrid w:val="0"/>
              <w:rPr>
                <w:rFonts w:hAnsi="メイリオ" w:cs="メイリオ"/>
                <w:sz w:val="16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DB0ACAF" w14:textId="77777777" w:rsidR="00975CDD" w:rsidRPr="00C155AE" w:rsidRDefault="00975CDD" w:rsidP="00DA59A3">
            <w:pPr>
              <w:snapToGrid w:val="0"/>
              <w:jc w:val="center"/>
              <w:rPr>
                <w:rFonts w:hAnsi="メイリオ" w:cs="メイリオ"/>
                <w:sz w:val="12"/>
                <w:szCs w:val="12"/>
              </w:rPr>
            </w:pPr>
            <w:r w:rsidRPr="0026078F">
              <w:rPr>
                <w:rFonts w:hAnsi="メイリオ" w:cs="メイリオ" w:hint="eastAsia"/>
                <w:sz w:val="20"/>
                <w:szCs w:val="16"/>
              </w:rPr>
              <w:t>氏名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DDD8155" w14:textId="77777777" w:rsidR="00975CDD" w:rsidRPr="0026078F" w:rsidRDefault="00975CDD" w:rsidP="00D15B79">
            <w:pPr>
              <w:snapToGrid w:val="0"/>
              <w:jc w:val="center"/>
              <w:rPr>
                <w:rFonts w:hAnsi="メイリオ" w:cs="メイリオ"/>
                <w:sz w:val="20"/>
                <w:szCs w:val="12"/>
              </w:rPr>
            </w:pPr>
          </w:p>
        </w:tc>
      </w:tr>
      <w:tr w:rsidR="00975CDD" w14:paraId="5A221372" w14:textId="77777777" w:rsidTr="007A70AA">
        <w:trPr>
          <w:trHeight w:val="794"/>
        </w:trPr>
        <w:tc>
          <w:tcPr>
            <w:tcW w:w="15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0BA5A7" w14:textId="77777777" w:rsidR="00975CDD" w:rsidRPr="00224A0C" w:rsidRDefault="00975CDD" w:rsidP="00DA59A3">
            <w:pPr>
              <w:snapToGrid w:val="0"/>
              <w:jc w:val="center"/>
              <w:rPr>
                <w:rFonts w:hAnsi="メイリオ" w:cs="メイリオ"/>
                <w:sz w:val="16"/>
                <w:szCs w:val="16"/>
              </w:rPr>
            </w:pPr>
            <w:r>
              <w:rPr>
                <w:rFonts w:hAnsi="メイリオ" w:cs="メイリオ" w:hint="eastAsia"/>
                <w:sz w:val="16"/>
                <w:szCs w:val="16"/>
              </w:rPr>
              <w:t>問い合わせ先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3DEF28C" w14:textId="77777777" w:rsidR="00975CDD" w:rsidRDefault="00975CDD" w:rsidP="00DA59A3">
            <w:pPr>
              <w:snapToGrid w:val="0"/>
              <w:rPr>
                <w:rFonts w:hAnsi="メイリオ" w:cs="メイリオ"/>
                <w:sz w:val="16"/>
                <w:szCs w:val="16"/>
              </w:rPr>
            </w:pPr>
            <w:r w:rsidRPr="00863035">
              <w:rPr>
                <w:rFonts w:hAnsi="メイリオ" w:cs="メイリオ" w:hint="eastAsia"/>
                <w:sz w:val="16"/>
                <w:szCs w:val="20"/>
              </w:rPr>
              <w:t>電話番</w:t>
            </w:r>
            <w:r w:rsidRPr="00863035">
              <w:rPr>
                <w:rFonts w:hAnsi="メイリオ" w:cs="メイリオ" w:hint="eastAsia"/>
                <w:sz w:val="16"/>
                <w:szCs w:val="16"/>
              </w:rPr>
              <w:t>号</w:t>
            </w:r>
          </w:p>
          <w:p w14:paraId="4B0BE0DE" w14:textId="5445606C" w:rsidR="00975CDD" w:rsidRPr="00863035" w:rsidRDefault="00975CDD" w:rsidP="00D15B79">
            <w:pPr>
              <w:snapToGrid w:val="0"/>
              <w:jc w:val="center"/>
              <w:rPr>
                <w:rFonts w:hAnsi="メイリオ" w:cs="メイリオ"/>
                <w:sz w:val="20"/>
                <w:szCs w:val="16"/>
              </w:rPr>
            </w:pPr>
          </w:p>
        </w:tc>
        <w:tc>
          <w:tcPr>
            <w:tcW w:w="4546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1BE6FCE" w14:textId="77777777" w:rsidR="00975CDD" w:rsidRDefault="00975CDD" w:rsidP="00DA59A3">
            <w:pPr>
              <w:snapToGrid w:val="0"/>
              <w:rPr>
                <w:rFonts w:hAnsi="メイリオ" w:cs="メイリオ"/>
                <w:sz w:val="16"/>
                <w:szCs w:val="16"/>
              </w:rPr>
            </w:pPr>
            <w:r>
              <w:rPr>
                <w:rFonts w:hAnsi="メイリオ" w:cs="メイリオ" w:hint="eastAsia"/>
                <w:sz w:val="16"/>
                <w:szCs w:val="16"/>
              </w:rPr>
              <w:t>ファックス番号</w:t>
            </w:r>
          </w:p>
          <w:p w14:paraId="21D3EC6F" w14:textId="03DFF0CF" w:rsidR="00975CDD" w:rsidRPr="00863035" w:rsidRDefault="00975CDD" w:rsidP="00D15B79">
            <w:pPr>
              <w:snapToGrid w:val="0"/>
              <w:jc w:val="center"/>
              <w:rPr>
                <w:rFonts w:hAnsi="メイリオ" w:cs="メイリオ"/>
                <w:sz w:val="20"/>
                <w:szCs w:val="16"/>
              </w:rPr>
            </w:pPr>
          </w:p>
        </w:tc>
      </w:tr>
    </w:tbl>
    <w:p w14:paraId="6850F44C" w14:textId="77777777" w:rsidR="00224A0C" w:rsidRPr="003D1F09" w:rsidRDefault="00177DE9" w:rsidP="00DA59A3">
      <w:pPr>
        <w:snapToGrid w:val="0"/>
        <w:spacing w:line="100" w:lineRule="atLeast"/>
        <w:ind w:leftChars="-400" w:left="-840" w:rightChars="-270" w:right="-567" w:firstLineChars="100" w:firstLine="200"/>
        <w:jc w:val="left"/>
        <w:rPr>
          <w:rFonts w:hAnsi="メイリオ" w:cs="メイリオ"/>
          <w:sz w:val="20"/>
          <w:szCs w:val="20"/>
        </w:rPr>
      </w:pPr>
      <w:r>
        <w:rPr>
          <w:rFonts w:hAnsi="メイリオ" w:cs="メイリオ" w:hint="eastAsia"/>
          <w:sz w:val="20"/>
          <w:szCs w:val="20"/>
        </w:rPr>
        <w:t>小規模事業場</w:t>
      </w:r>
      <w:r w:rsidR="002C1415">
        <w:rPr>
          <w:rFonts w:hAnsi="メイリオ" w:cs="メイリオ" w:hint="eastAsia"/>
          <w:sz w:val="20"/>
          <w:szCs w:val="20"/>
        </w:rPr>
        <w:t>産業医活動</w:t>
      </w:r>
      <w:r w:rsidR="00224A0C" w:rsidRPr="003D1F09">
        <w:rPr>
          <w:rFonts w:hAnsi="メイリオ" w:cs="メイリオ" w:hint="eastAsia"/>
          <w:sz w:val="20"/>
          <w:szCs w:val="20"/>
        </w:rPr>
        <w:t>助成金支給要領</w:t>
      </w:r>
      <w:r w:rsidR="006A1761">
        <w:rPr>
          <w:rFonts w:hAnsi="メイリオ" w:cs="メイリオ" w:hint="eastAsia"/>
          <w:sz w:val="20"/>
          <w:szCs w:val="20"/>
        </w:rPr>
        <w:t>（産業医コース）</w:t>
      </w:r>
      <w:r w:rsidR="00224A0C" w:rsidRPr="003D1F09">
        <w:rPr>
          <w:rFonts w:hAnsi="メイリオ" w:cs="メイリオ" w:hint="eastAsia"/>
          <w:sz w:val="20"/>
          <w:szCs w:val="20"/>
        </w:rPr>
        <w:t>第</w:t>
      </w:r>
      <w:r>
        <w:rPr>
          <w:rFonts w:hAnsi="メイリオ" w:cs="メイリオ" w:hint="eastAsia"/>
          <w:sz w:val="20"/>
          <w:szCs w:val="20"/>
        </w:rPr>
        <w:t>４</w:t>
      </w:r>
      <w:r w:rsidR="00224A0C" w:rsidRPr="003D1F09">
        <w:rPr>
          <w:rFonts w:hAnsi="メイリオ" w:cs="メイリオ" w:hint="eastAsia"/>
          <w:sz w:val="20"/>
          <w:szCs w:val="20"/>
        </w:rPr>
        <w:t>条に基づき、下記のとおり助成金の支給を</w:t>
      </w:r>
      <w:r w:rsidR="00A73D23">
        <w:rPr>
          <w:rFonts w:hAnsi="メイリオ" w:cs="メイリオ" w:hint="eastAsia"/>
          <w:sz w:val="20"/>
          <w:szCs w:val="20"/>
        </w:rPr>
        <w:t>申請</w:t>
      </w:r>
      <w:r w:rsidR="00224A0C" w:rsidRPr="003D1F09">
        <w:rPr>
          <w:rFonts w:hAnsi="メイリオ" w:cs="メイリオ" w:hint="eastAsia"/>
          <w:sz w:val="20"/>
          <w:szCs w:val="20"/>
        </w:rPr>
        <w:t>します。</w:t>
      </w:r>
    </w:p>
    <w:p w14:paraId="04B8F96E" w14:textId="77777777" w:rsidR="002C1415" w:rsidRPr="00C36ABE" w:rsidRDefault="002C1415" w:rsidP="00DA59A3">
      <w:pPr>
        <w:pStyle w:val="a4"/>
        <w:snapToGrid w:val="0"/>
        <w:spacing w:line="100" w:lineRule="atLeast"/>
        <w:rPr>
          <w:sz w:val="20"/>
          <w:szCs w:val="20"/>
        </w:rPr>
      </w:pPr>
    </w:p>
    <w:p w14:paraId="4745A111" w14:textId="77777777" w:rsidR="00224A0C" w:rsidRDefault="00224A0C" w:rsidP="00DA59A3">
      <w:pPr>
        <w:pStyle w:val="a4"/>
        <w:snapToGrid w:val="0"/>
        <w:spacing w:line="100" w:lineRule="atLeast"/>
        <w:rPr>
          <w:sz w:val="20"/>
          <w:szCs w:val="20"/>
        </w:rPr>
      </w:pPr>
      <w:r w:rsidRPr="003D1F09">
        <w:rPr>
          <w:rFonts w:hint="eastAsia"/>
          <w:sz w:val="20"/>
          <w:szCs w:val="20"/>
        </w:rPr>
        <w:t>記</w:t>
      </w:r>
    </w:p>
    <w:p w14:paraId="5540D42E" w14:textId="0A15A2E9" w:rsidR="00975CDD" w:rsidRPr="005A1B01" w:rsidRDefault="00975CDD" w:rsidP="00AB4261">
      <w:pPr>
        <w:snapToGrid w:val="0"/>
        <w:rPr>
          <w:szCs w:val="21"/>
        </w:rPr>
      </w:pPr>
      <w:bookmarkStart w:id="0" w:name="_Hlk41571418"/>
    </w:p>
    <w:p w14:paraId="49A7DB00" w14:textId="42856D26" w:rsidR="005A1B01" w:rsidRPr="00925156" w:rsidRDefault="00925156" w:rsidP="00AB4261">
      <w:pPr>
        <w:snapToGrid w:val="0"/>
        <w:rPr>
          <w:rFonts w:hAnsi="メイリオ" w:cs="メイリオ"/>
          <w:szCs w:val="21"/>
        </w:rPr>
      </w:pPr>
      <w:r w:rsidRPr="00925156">
        <w:rPr>
          <w:rFonts w:hAnsi="メイリオ" w:cs="メイリオ" w:hint="eastAsia"/>
          <w:szCs w:val="21"/>
        </w:rPr>
        <w:t>今回の申請は</w:t>
      </w:r>
      <w:r w:rsidR="00D27318" w:rsidRPr="00925156">
        <w:rPr>
          <w:rFonts w:hAnsi="メイリオ" w:cs="メイリオ" w:hint="eastAsia"/>
          <w:szCs w:val="21"/>
        </w:rPr>
        <w:t>【 １回目 ・ ２回目 】</w:t>
      </w:r>
      <w:r w:rsidRPr="00925156">
        <w:rPr>
          <w:rFonts w:hAnsi="メイリオ" w:cs="メイリオ" w:hint="eastAsia"/>
          <w:szCs w:val="21"/>
        </w:rPr>
        <w:t>です。</w:t>
      </w:r>
    </w:p>
    <w:p w14:paraId="4651ABC7" w14:textId="77777777" w:rsidR="005A1B01" w:rsidRPr="00925156" w:rsidRDefault="005A1B01" w:rsidP="00AB4261">
      <w:pPr>
        <w:snapToGrid w:val="0"/>
        <w:rPr>
          <w:rFonts w:hAnsi="メイリオ" w:cs="メイリオ"/>
          <w:szCs w:val="21"/>
        </w:rPr>
      </w:pPr>
    </w:p>
    <w:bookmarkEnd w:id="0"/>
    <w:p w14:paraId="3318BBBC" w14:textId="77777777" w:rsidR="007A70AA" w:rsidRDefault="007A70AA" w:rsidP="00AB4261">
      <w:pPr>
        <w:snapToGrid w:val="0"/>
      </w:pPr>
      <w:r w:rsidRPr="005A1B01">
        <w:rPr>
          <w:rFonts w:hint="eastAsia"/>
          <w:szCs w:val="21"/>
        </w:rPr>
        <w:t>１</w:t>
      </w:r>
      <w:r>
        <w:rPr>
          <w:rFonts w:hint="eastAsia"/>
        </w:rPr>
        <w:t xml:space="preserve">　</w:t>
      </w:r>
      <w:r w:rsidR="00A811CC">
        <w:rPr>
          <w:rFonts w:hint="eastAsia"/>
        </w:rPr>
        <w:t>産業医活動</w:t>
      </w:r>
      <w:r w:rsidR="00A8737B">
        <w:rPr>
          <w:rFonts w:hint="eastAsia"/>
        </w:rPr>
        <w:t>を実施した継続する6か月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6"/>
        <w:gridCol w:w="566"/>
        <w:gridCol w:w="426"/>
        <w:gridCol w:w="426"/>
        <w:gridCol w:w="708"/>
        <w:gridCol w:w="567"/>
        <w:gridCol w:w="425"/>
        <w:gridCol w:w="567"/>
        <w:gridCol w:w="425"/>
      </w:tblGrid>
      <w:tr w:rsidR="00F60EEF" w14:paraId="647A93B8" w14:textId="77777777" w:rsidTr="00F60EEF">
        <w:trPr>
          <w:trHeight w:val="794"/>
        </w:trPr>
        <w:tc>
          <w:tcPr>
            <w:tcW w:w="709" w:type="dxa"/>
            <w:tcBorders>
              <w:right w:val="nil"/>
            </w:tcBorders>
            <w:vAlign w:val="center"/>
          </w:tcPr>
          <w:p w14:paraId="56E6D8A9" w14:textId="668DDA38" w:rsidR="00F60EEF" w:rsidRDefault="00F60EEF" w:rsidP="00AB4261">
            <w:pPr>
              <w:snapToGrid w:val="0"/>
              <w:jc w:val="center"/>
            </w:pPr>
            <w:bookmarkStart w:id="1" w:name="_Hlk41412829"/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E40D4E8" w14:textId="50FF02E7" w:rsidR="00F60EEF" w:rsidRDefault="00F60EEF" w:rsidP="00AB4261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E59BB54" w14:textId="2CB531B6" w:rsidR="00F60EEF" w:rsidRDefault="00F60EEF" w:rsidP="00AB4261">
            <w:pPr>
              <w:snapToGrid w:val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6" w:type="dxa"/>
            <w:tcBorders>
              <w:left w:val="nil"/>
              <w:right w:val="nil"/>
            </w:tcBorders>
            <w:vAlign w:val="center"/>
          </w:tcPr>
          <w:p w14:paraId="48D32E77" w14:textId="621F33C7" w:rsidR="00F60EEF" w:rsidRDefault="00F60EEF" w:rsidP="00AB4261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112C287" w14:textId="09EC49AD" w:rsidR="00F60EEF" w:rsidRDefault="00F60EEF" w:rsidP="00AB4261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7BDADE6" w14:textId="77777777" w:rsidR="00F60EEF" w:rsidRDefault="00F60EEF" w:rsidP="00AB4261">
            <w:pPr>
              <w:snapToGrid w:val="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2C5504F" w14:textId="2610E1E6" w:rsidR="00F60EEF" w:rsidRDefault="00F60EEF" w:rsidP="00AB4261">
            <w:pPr>
              <w:snapToGrid w:val="0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C081E21" w14:textId="62124DA8" w:rsidR="00F60EEF" w:rsidRDefault="00F60EEF" w:rsidP="00AB4261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7461F6F" w14:textId="03555770" w:rsidR="00F60EEF" w:rsidRDefault="00F60EEF" w:rsidP="00AB4261">
            <w:pPr>
              <w:snapToGrid w:val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0AE6D0B" w14:textId="139B39DE" w:rsidR="00F60EEF" w:rsidRDefault="00F60EEF" w:rsidP="00AB4261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6A6B500" w14:textId="0A6C1D58" w:rsidR="00F60EEF" w:rsidRDefault="00F60EEF" w:rsidP="00AB4261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bookmarkStart w:id="2" w:name="_GoBack"/>
        <w:bookmarkEnd w:id="2"/>
      </w:tr>
    </w:tbl>
    <w:p w14:paraId="4D81E810" w14:textId="77777777" w:rsidR="007A70AA" w:rsidRPr="00975CDD" w:rsidRDefault="007A70AA" w:rsidP="00AB4261">
      <w:pPr>
        <w:snapToGrid w:val="0"/>
      </w:pPr>
    </w:p>
    <w:bookmarkEnd w:id="1"/>
    <w:p w14:paraId="0BB08F13" w14:textId="77777777" w:rsidR="00224A0C" w:rsidRPr="00925156" w:rsidRDefault="007A70AA" w:rsidP="00AB4261">
      <w:pPr>
        <w:snapToGrid w:val="0"/>
        <w:ind w:leftChars="-203" w:left="-426" w:firstLineChars="200" w:firstLine="420"/>
        <w:rPr>
          <w:rFonts w:hAnsi="メイリオ" w:cs="メイリオ"/>
          <w:szCs w:val="20"/>
        </w:rPr>
      </w:pPr>
      <w:r w:rsidRPr="00925156">
        <w:rPr>
          <w:rFonts w:hAnsi="メイリオ" w:cs="メイリオ" w:hint="eastAsia"/>
          <w:szCs w:val="20"/>
        </w:rPr>
        <w:t xml:space="preserve">２　</w:t>
      </w:r>
      <w:r w:rsidR="00DF2137" w:rsidRPr="00925156">
        <w:rPr>
          <w:rFonts w:hAnsi="メイリオ" w:cs="メイリオ" w:hint="eastAsia"/>
          <w:szCs w:val="20"/>
        </w:rPr>
        <w:t>産業医</w:t>
      </w:r>
      <w:r w:rsidR="006E139C" w:rsidRPr="00925156">
        <w:rPr>
          <w:rFonts w:hAnsi="メイリオ" w:cs="メイリオ" w:hint="eastAsia"/>
          <w:szCs w:val="20"/>
        </w:rPr>
        <w:t>活動助成金</w:t>
      </w:r>
      <w:r w:rsidR="0031416A" w:rsidRPr="00925156">
        <w:rPr>
          <w:rFonts w:hAnsi="メイリオ" w:cs="メイリオ" w:hint="eastAsia"/>
          <w:szCs w:val="20"/>
        </w:rPr>
        <w:t>（産業医コース）</w:t>
      </w:r>
      <w:r w:rsidR="006E139C" w:rsidRPr="00925156">
        <w:rPr>
          <w:rFonts w:hAnsi="メイリオ" w:cs="メイリオ" w:hint="eastAsia"/>
          <w:szCs w:val="20"/>
        </w:rPr>
        <w:t>申請額</w:t>
      </w:r>
    </w:p>
    <w:tbl>
      <w:tblPr>
        <w:tblStyle w:val="a3"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40"/>
        <w:gridCol w:w="780"/>
      </w:tblGrid>
      <w:tr w:rsidR="00975CDD" w:rsidRPr="004858CD" w14:paraId="63C25DEF" w14:textId="77777777" w:rsidTr="00DA59A3">
        <w:trPr>
          <w:trHeight w:val="79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6D768A" w14:textId="77777777" w:rsidR="00975CDD" w:rsidRPr="003D1F09" w:rsidRDefault="00975CDD" w:rsidP="00AB4261">
            <w:pPr>
              <w:snapToGrid w:val="0"/>
              <w:ind w:rightChars="56" w:right="118"/>
              <w:jc w:val="center"/>
              <w:rPr>
                <w:rFonts w:hAnsi="メイリオ" w:cs="メイリオ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94D2B" w14:textId="77777777" w:rsidR="00975CDD" w:rsidRPr="003D1F09" w:rsidRDefault="00975CDD" w:rsidP="00AB4261">
            <w:pPr>
              <w:snapToGrid w:val="0"/>
              <w:ind w:rightChars="56" w:right="118"/>
              <w:jc w:val="right"/>
              <w:rPr>
                <w:rFonts w:hAnsi="メイリオ" w:cs="メイリオ"/>
                <w:sz w:val="20"/>
                <w:szCs w:val="20"/>
              </w:rPr>
            </w:pPr>
            <w:r w:rsidRPr="00944C65">
              <w:rPr>
                <w:rFonts w:hAnsi="メイリオ" w:cs="メイリオ" w:hint="eastAsia"/>
                <w:sz w:val="28"/>
                <w:szCs w:val="28"/>
              </w:rPr>
              <w:t>円</w:t>
            </w:r>
          </w:p>
        </w:tc>
      </w:tr>
    </w:tbl>
    <w:p w14:paraId="329A88A5" w14:textId="77777777" w:rsidR="008D491B" w:rsidRPr="00925156" w:rsidRDefault="00F125D1" w:rsidP="00AB4261">
      <w:pPr>
        <w:snapToGrid w:val="0"/>
        <w:rPr>
          <w:rFonts w:hAnsi="メイリオ" w:cs="メイリオ"/>
          <w:szCs w:val="20"/>
        </w:rPr>
      </w:pPr>
      <w:r w:rsidRPr="00925156">
        <w:rPr>
          <w:rFonts w:hAnsi="メイリオ" w:cs="メイリオ" w:hint="eastAsia"/>
          <w:szCs w:val="20"/>
        </w:rPr>
        <w:t>（※１０万円を上限）</w:t>
      </w:r>
    </w:p>
    <w:sectPr w:rsidR="008D491B" w:rsidRPr="00925156" w:rsidSect="007A70AA">
      <w:headerReference w:type="default" r:id="rId7"/>
      <w:footerReference w:type="default" r:id="rId8"/>
      <w:pgSz w:w="11906" w:h="16838"/>
      <w:pgMar w:top="1418" w:right="1418" w:bottom="1418" w:left="1701" w:header="709" w:footer="9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31A30" w14:textId="77777777" w:rsidR="00F60EEF" w:rsidRDefault="00F60EEF" w:rsidP="006C2C29">
      <w:r>
        <w:separator/>
      </w:r>
    </w:p>
  </w:endnote>
  <w:endnote w:type="continuationSeparator" w:id="0">
    <w:p w14:paraId="5D8023F4" w14:textId="77777777" w:rsidR="00F60EEF" w:rsidRDefault="00F60EEF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5A78F" w14:textId="77777777" w:rsidR="00F60EEF" w:rsidRPr="006D3B94" w:rsidRDefault="00F60EEF" w:rsidP="00975CDD">
    <w:pPr>
      <w:pStyle w:val="aa"/>
      <w:ind w:rightChars="-203" w:right="-426"/>
      <w:jc w:val="right"/>
      <w:rPr>
        <w:rFonts w:hAnsi="メイリオ" w:cs="メイリオ"/>
      </w:rPr>
    </w:pPr>
    <w:r w:rsidRPr="006D3B94">
      <w:rPr>
        <w:rFonts w:hAnsi="メイリオ" w:cs="メイリオ" w:hint="eastAsia"/>
      </w:rPr>
      <w:t>（</w:t>
    </w:r>
    <w:r>
      <w:rPr>
        <w:rFonts w:hAnsi="メイリオ" w:cs="メイリオ" w:hint="eastAsia"/>
      </w:rPr>
      <w:t>R2</w:t>
    </w:r>
    <w:r w:rsidRPr="006D3B94">
      <w:rPr>
        <w:rFonts w:hAnsi="メイリオ" w:cs="メイリオ" w:hint="eastAsia"/>
      </w:rPr>
      <w:t>.</w:t>
    </w:r>
    <w:r>
      <w:rPr>
        <w:rFonts w:hAnsi="メイリオ" w:cs="メイリオ" w:hint="eastAsia"/>
      </w:rPr>
      <w:t>4</w:t>
    </w:r>
    <w:r w:rsidRPr="006D3B94">
      <w:rPr>
        <w:rFonts w:hAnsi="メイリオ" w:cs="メイリオ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406C5" w14:textId="77777777" w:rsidR="00F60EEF" w:rsidRDefault="00F60EEF" w:rsidP="006C2C29">
      <w:r>
        <w:separator/>
      </w:r>
    </w:p>
  </w:footnote>
  <w:footnote w:type="continuationSeparator" w:id="0">
    <w:p w14:paraId="08F57916" w14:textId="77777777" w:rsidR="00F60EEF" w:rsidRDefault="00F60EEF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05F8D" w14:textId="77777777" w:rsidR="00F60EEF" w:rsidRPr="00E91E39" w:rsidRDefault="00F60EEF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46E486" wp14:editId="62B9B601">
              <wp:simplePos x="0" y="0"/>
              <wp:positionH relativeFrom="column">
                <wp:posOffset>4916805</wp:posOffset>
              </wp:positionH>
              <wp:positionV relativeFrom="paragraph">
                <wp:posOffset>-66040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7321A9" w14:textId="77777777" w:rsidR="00F60EEF" w:rsidRPr="001616EB" w:rsidRDefault="00F60EEF" w:rsidP="00CA4686">
                          <w:pPr>
                            <w:rPr>
                              <w:rFonts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14:paraId="6EDF10C1" w14:textId="77777777" w:rsidR="00F60EEF" w:rsidRPr="001616EB" w:rsidRDefault="00F60EEF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73ED3" id="正方形/長方形 1" o:spid="_x0000_s1029" style="position:absolute;left:0;text-align:left;margin-left:387.15pt;margin-top:-5.2pt;width:92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" fillcolor="white [3212]" strokecolor="#243f60 [1604]" strokeweight="2pt">
              <v:textbox>
                <w:txbxContent>
                  <w:p w:rsidR="00CA4686" w:rsidRPr="001616EB" w:rsidRDefault="00CA4686" w:rsidP="00CA4686">
                    <w:pPr>
                      <w:rPr>
                        <w:rFonts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ajorEastAsia" w:eastAsiaTheme="majorEastAsia" w:hAnsiTheme="majorEastAsia" w:hint="eastAsia"/>
      </w:rPr>
      <w:t>（様式第</w:t>
    </w:r>
    <w:r w:rsidRPr="00E91E39">
      <w:rPr>
        <w:rFonts w:asciiTheme="majorEastAsia" w:eastAsiaTheme="majorEastAsia" w:hAnsiTheme="majorEastAsia" w:hint="eastAsia"/>
      </w:rPr>
      <w:t>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BA"/>
    <w:rsid w:val="00010593"/>
    <w:rsid w:val="00013619"/>
    <w:rsid w:val="00027C48"/>
    <w:rsid w:val="000340F2"/>
    <w:rsid w:val="00055946"/>
    <w:rsid w:val="00067D18"/>
    <w:rsid w:val="000B76F2"/>
    <w:rsid w:val="000D7164"/>
    <w:rsid w:val="000E2E86"/>
    <w:rsid w:val="000E7D42"/>
    <w:rsid w:val="00105370"/>
    <w:rsid w:val="00177DE9"/>
    <w:rsid w:val="00190052"/>
    <w:rsid w:val="0019177E"/>
    <w:rsid w:val="00195991"/>
    <w:rsid w:val="001F1D64"/>
    <w:rsid w:val="00210A64"/>
    <w:rsid w:val="00211B58"/>
    <w:rsid w:val="00224A0C"/>
    <w:rsid w:val="0023161D"/>
    <w:rsid w:val="002460B4"/>
    <w:rsid w:val="00253DFD"/>
    <w:rsid w:val="00257A5B"/>
    <w:rsid w:val="00280A9C"/>
    <w:rsid w:val="00297659"/>
    <w:rsid w:val="002C1415"/>
    <w:rsid w:val="002D2B49"/>
    <w:rsid w:val="002F5CBD"/>
    <w:rsid w:val="00307EE3"/>
    <w:rsid w:val="0031416A"/>
    <w:rsid w:val="003163D6"/>
    <w:rsid w:val="00327449"/>
    <w:rsid w:val="00352B74"/>
    <w:rsid w:val="003A5464"/>
    <w:rsid w:val="003B32C8"/>
    <w:rsid w:val="003D1F09"/>
    <w:rsid w:val="00400CDC"/>
    <w:rsid w:val="00403C0E"/>
    <w:rsid w:val="0041786C"/>
    <w:rsid w:val="00446B19"/>
    <w:rsid w:val="00460683"/>
    <w:rsid w:val="00465435"/>
    <w:rsid w:val="004858CD"/>
    <w:rsid w:val="00487CDC"/>
    <w:rsid w:val="0049068C"/>
    <w:rsid w:val="004B6124"/>
    <w:rsid w:val="004C15BA"/>
    <w:rsid w:val="004E7A0D"/>
    <w:rsid w:val="005235FA"/>
    <w:rsid w:val="00525939"/>
    <w:rsid w:val="00533AB4"/>
    <w:rsid w:val="005977D6"/>
    <w:rsid w:val="005A1B01"/>
    <w:rsid w:val="005C3838"/>
    <w:rsid w:val="005E7EB6"/>
    <w:rsid w:val="00600643"/>
    <w:rsid w:val="006019F1"/>
    <w:rsid w:val="00606170"/>
    <w:rsid w:val="00656177"/>
    <w:rsid w:val="006A1761"/>
    <w:rsid w:val="006C2C29"/>
    <w:rsid w:val="006C4634"/>
    <w:rsid w:val="006C6085"/>
    <w:rsid w:val="006D3B94"/>
    <w:rsid w:val="006E139C"/>
    <w:rsid w:val="006E29C4"/>
    <w:rsid w:val="00713E27"/>
    <w:rsid w:val="00721FE6"/>
    <w:rsid w:val="007710CB"/>
    <w:rsid w:val="007864DB"/>
    <w:rsid w:val="00786D0F"/>
    <w:rsid w:val="007A6AE3"/>
    <w:rsid w:val="007A70AA"/>
    <w:rsid w:val="007D57A9"/>
    <w:rsid w:val="007F1F4F"/>
    <w:rsid w:val="007F36D1"/>
    <w:rsid w:val="0081121B"/>
    <w:rsid w:val="00864F2E"/>
    <w:rsid w:val="00897618"/>
    <w:rsid w:val="008D0839"/>
    <w:rsid w:val="008D491B"/>
    <w:rsid w:val="00925156"/>
    <w:rsid w:val="00942BFC"/>
    <w:rsid w:val="00944C65"/>
    <w:rsid w:val="00945DEF"/>
    <w:rsid w:val="009613AC"/>
    <w:rsid w:val="00975CDD"/>
    <w:rsid w:val="009F466D"/>
    <w:rsid w:val="00A16ED6"/>
    <w:rsid w:val="00A4121C"/>
    <w:rsid w:val="00A53221"/>
    <w:rsid w:val="00A654A9"/>
    <w:rsid w:val="00A73D23"/>
    <w:rsid w:val="00A811CC"/>
    <w:rsid w:val="00A827D4"/>
    <w:rsid w:val="00A8737B"/>
    <w:rsid w:val="00A95ACC"/>
    <w:rsid w:val="00AB4261"/>
    <w:rsid w:val="00AB4473"/>
    <w:rsid w:val="00AE5520"/>
    <w:rsid w:val="00AE5CD2"/>
    <w:rsid w:val="00AE5D78"/>
    <w:rsid w:val="00B15697"/>
    <w:rsid w:val="00B30018"/>
    <w:rsid w:val="00B43238"/>
    <w:rsid w:val="00B762C7"/>
    <w:rsid w:val="00BA6502"/>
    <w:rsid w:val="00BB2AE3"/>
    <w:rsid w:val="00BE7DDD"/>
    <w:rsid w:val="00BF1317"/>
    <w:rsid w:val="00BF394E"/>
    <w:rsid w:val="00C3000A"/>
    <w:rsid w:val="00C36ABE"/>
    <w:rsid w:val="00CA4686"/>
    <w:rsid w:val="00CB1DA3"/>
    <w:rsid w:val="00CB3E61"/>
    <w:rsid w:val="00CF4E28"/>
    <w:rsid w:val="00CF7810"/>
    <w:rsid w:val="00D15B79"/>
    <w:rsid w:val="00D27318"/>
    <w:rsid w:val="00D5202A"/>
    <w:rsid w:val="00D65FAD"/>
    <w:rsid w:val="00DA2AAD"/>
    <w:rsid w:val="00DA59A3"/>
    <w:rsid w:val="00DE0840"/>
    <w:rsid w:val="00DE2711"/>
    <w:rsid w:val="00DE3801"/>
    <w:rsid w:val="00DF2137"/>
    <w:rsid w:val="00DF6BF7"/>
    <w:rsid w:val="00E03F95"/>
    <w:rsid w:val="00E4145B"/>
    <w:rsid w:val="00E43A4C"/>
    <w:rsid w:val="00E74D69"/>
    <w:rsid w:val="00E870B1"/>
    <w:rsid w:val="00E91BF3"/>
    <w:rsid w:val="00E91E39"/>
    <w:rsid w:val="00E927BA"/>
    <w:rsid w:val="00EA78FF"/>
    <w:rsid w:val="00EE49E8"/>
    <w:rsid w:val="00EF43B1"/>
    <w:rsid w:val="00F018D1"/>
    <w:rsid w:val="00F125D1"/>
    <w:rsid w:val="00F60EEF"/>
    <w:rsid w:val="00F809E7"/>
    <w:rsid w:val="00FA77B2"/>
    <w:rsid w:val="00FB31CE"/>
    <w:rsid w:val="00FC7267"/>
    <w:rsid w:val="00FD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F597E1"/>
  <w15:docId w15:val="{F7088524-8566-4EE7-93BB-CDA242FF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0AA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601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04F2-C2CA-48D9-959F-DFB85479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8</cp:revision>
  <cp:lastPrinted>2020-05-28T06:08:00Z</cp:lastPrinted>
  <dcterms:created xsi:type="dcterms:W3CDTF">2020-05-26T10:09:00Z</dcterms:created>
  <dcterms:modified xsi:type="dcterms:W3CDTF">2020-05-28T06:30:00Z</dcterms:modified>
</cp:coreProperties>
</file>